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FAA1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14:paraId="393CE128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6F96A04F" w14:textId="066BB6B8" w:rsidR="00F76B57" w:rsidRDefault="00B152D7" w:rsidP="00B87FD1">
      <w:pPr>
        <w:adjustRightInd/>
        <w:ind w:firstLineChars="100" w:firstLine="242"/>
        <w:jc w:val="center"/>
      </w:pPr>
      <w:r>
        <w:rPr>
          <w:rFonts w:hint="eastAsia"/>
        </w:rPr>
        <w:t>茶の</w:t>
      </w:r>
      <w:r w:rsidR="00475743">
        <w:t>燃料</w:t>
      </w:r>
      <w:r w:rsidR="00A66C8C">
        <w:t>価格差</w:t>
      </w:r>
      <w:r w:rsidR="00A66C8C">
        <w:rPr>
          <w:rFonts w:hint="eastAsia"/>
        </w:rPr>
        <w:t>補填金</w:t>
      </w:r>
      <w:r w:rsidR="00F76B57" w:rsidRPr="00A873EB">
        <w:t>積立契約</w:t>
      </w:r>
      <w:r w:rsidR="00F91FEB">
        <w:rPr>
          <w:rFonts w:hint="eastAsia"/>
        </w:rPr>
        <w:t>解約（一部解約）申出</w:t>
      </w:r>
      <w:r w:rsidR="00F76B57" w:rsidRPr="00A873EB">
        <w:t>書</w:t>
      </w:r>
    </w:p>
    <w:p w14:paraId="0090DC4E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50605B80" w14:textId="77777777"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1BA31C10" w14:textId="77777777"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14:paraId="0CA95528" w14:textId="77777777" w:rsidR="00A40D2B" w:rsidRDefault="00A40D2B" w:rsidP="00B87FD1">
      <w:pPr>
        <w:adjustRightInd/>
        <w:ind w:firstLineChars="100" w:firstLine="242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全国茶生産団体連合会</w:t>
      </w:r>
    </w:p>
    <w:p w14:paraId="5B785998" w14:textId="1B20D238" w:rsidR="00A01334" w:rsidRPr="00723A8C" w:rsidRDefault="00A40D2B" w:rsidP="00A40D2B">
      <w:pPr>
        <w:adjustRightInd/>
        <w:ind w:firstLineChars="200" w:firstLine="484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会長　𠮷田　利一</w:t>
      </w:r>
      <w:r w:rsidR="00E07AC7" w:rsidRPr="00723A8C">
        <w:rPr>
          <w:rFonts w:cs="Times New Roman" w:hint="eastAsia"/>
          <w:color w:val="auto"/>
        </w:rPr>
        <w:t xml:space="preserve">　</w:t>
      </w:r>
      <w:r w:rsidR="00B832AD">
        <w:rPr>
          <w:rFonts w:cs="Times New Roman" w:hint="eastAsia"/>
          <w:color w:val="auto"/>
        </w:rPr>
        <w:t>様</w:t>
      </w:r>
    </w:p>
    <w:p w14:paraId="3311F682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532AAE58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276F4CFF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73E9A31B" w14:textId="49C2BF73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65234628" w14:textId="77777777" w:rsidR="00A01334" w:rsidRPr="00B87FD1" w:rsidRDefault="00A01334">
      <w:pPr>
        <w:adjustRightInd/>
        <w:rPr>
          <w:rFonts w:cs="Times New Roman"/>
          <w:spacing w:val="2"/>
        </w:rPr>
      </w:pPr>
    </w:p>
    <w:p w14:paraId="15475668" w14:textId="6D4D6D29"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</w:t>
      </w:r>
      <w:r w:rsidR="00B152D7">
        <w:rPr>
          <w:rFonts w:hint="eastAsia"/>
          <w:color w:val="auto"/>
        </w:rPr>
        <w:t>茶の</w:t>
      </w:r>
      <w:r w:rsidR="00475743">
        <w:rPr>
          <w:rFonts w:hint="eastAsia"/>
          <w:color w:val="auto"/>
        </w:rPr>
        <w:t>燃料</w:t>
      </w:r>
      <w:r w:rsidR="00A66C8C">
        <w:rPr>
          <w:rFonts w:hint="eastAsia"/>
          <w:color w:val="auto"/>
        </w:rPr>
        <w:t>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14:paraId="6CCAA08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47C751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25A3DEED" w14:textId="77777777"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14:paraId="1AABE418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4F5A36D2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52F608C7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3BBA91D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115389D1" w14:textId="77777777"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CDAC6F4" w14:textId="77777777" w:rsidR="007A3AB3" w:rsidRDefault="007A3AB3" w:rsidP="007A3AB3">
      <w:pPr>
        <w:adjustRightInd/>
        <w:spacing w:line="306" w:lineRule="exact"/>
        <w:rPr>
          <w:color w:val="auto"/>
        </w:rPr>
      </w:pPr>
    </w:p>
    <w:p w14:paraId="000F690B" w14:textId="77777777"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14:paraId="6A3D7BC6" w14:textId="77777777"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14:paraId="53C23E49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5DDC587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693A1D20" w14:textId="77777777"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216"/>
        <w:gridCol w:w="3050"/>
        <w:gridCol w:w="2310"/>
      </w:tblGrid>
      <w:tr w:rsidR="00B7114F" w14:paraId="1E6C1CA6" w14:textId="77777777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14:paraId="757C3D4C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3A48834C" w14:textId="77777777"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14:paraId="0AE1C9AA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14:paraId="13022413" w14:textId="4E61A033" w:rsidR="00B7114F" w:rsidRDefault="0047574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料</w:t>
            </w:r>
            <w:r w:rsidR="005B6F73">
              <w:rPr>
                <w:rFonts w:cs="Times New Roman" w:hint="eastAsia"/>
                <w:spacing w:val="2"/>
              </w:rPr>
              <w:t>補填積立金</w:t>
            </w:r>
          </w:p>
          <w:p w14:paraId="542EB1E9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14:paraId="660C25D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493E073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81674F2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14:paraId="0091213D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14:paraId="5AB4D2E9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14:paraId="14C263C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5FD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A525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056CB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14:paraId="04282FE7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14:paraId="7D4497F3" w14:textId="77777777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14:paraId="007B4967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14BBA20D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4B8638B4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773A3784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006F" w14:textId="77777777" w:rsidR="00702D2C" w:rsidRDefault="00702D2C">
      <w:r>
        <w:separator/>
      </w:r>
    </w:p>
  </w:endnote>
  <w:endnote w:type="continuationSeparator" w:id="0">
    <w:p w14:paraId="41DE8031" w14:textId="77777777" w:rsidR="00702D2C" w:rsidRDefault="0070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A30B" w14:textId="77777777" w:rsidR="00702D2C" w:rsidRDefault="00702D2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59FE40" w14:textId="77777777" w:rsidR="00702D2C" w:rsidRDefault="00702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37454417">
    <w:abstractNumId w:val="2"/>
  </w:num>
  <w:num w:numId="2" w16cid:durableId="1126702048">
    <w:abstractNumId w:val="0"/>
  </w:num>
  <w:num w:numId="3" w16cid:durableId="915699832">
    <w:abstractNumId w:val="3"/>
  </w:num>
  <w:num w:numId="4" w16cid:durableId="1006636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1989"/>
    <w:rsid w:val="00053F72"/>
    <w:rsid w:val="00062D87"/>
    <w:rsid w:val="0008093A"/>
    <w:rsid w:val="000928E9"/>
    <w:rsid w:val="000A7E0E"/>
    <w:rsid w:val="00104E65"/>
    <w:rsid w:val="00114D94"/>
    <w:rsid w:val="0015548D"/>
    <w:rsid w:val="00177395"/>
    <w:rsid w:val="002A10D6"/>
    <w:rsid w:val="002B4E38"/>
    <w:rsid w:val="002F3117"/>
    <w:rsid w:val="00344512"/>
    <w:rsid w:val="00366196"/>
    <w:rsid w:val="00380861"/>
    <w:rsid w:val="003879CF"/>
    <w:rsid w:val="003D36D0"/>
    <w:rsid w:val="0044128D"/>
    <w:rsid w:val="00460810"/>
    <w:rsid w:val="00475743"/>
    <w:rsid w:val="004A434A"/>
    <w:rsid w:val="004B7D2F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702D2C"/>
    <w:rsid w:val="00713660"/>
    <w:rsid w:val="00723A8C"/>
    <w:rsid w:val="00724781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D672E"/>
    <w:rsid w:val="00A01334"/>
    <w:rsid w:val="00A40D2B"/>
    <w:rsid w:val="00A66C8C"/>
    <w:rsid w:val="00A873EB"/>
    <w:rsid w:val="00B152D7"/>
    <w:rsid w:val="00B7114F"/>
    <w:rsid w:val="00B832AD"/>
    <w:rsid w:val="00B87FD1"/>
    <w:rsid w:val="00BD6F72"/>
    <w:rsid w:val="00C23759"/>
    <w:rsid w:val="00C7410C"/>
    <w:rsid w:val="00C95636"/>
    <w:rsid w:val="00CD3AE0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2CEC8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Revision"/>
    <w:hidden/>
    <w:uiPriority w:val="99"/>
    <w:semiHidden/>
    <w:rsid w:val="00475743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155F3157ECE4F8B9C8F3499B652DC" ma:contentTypeVersion="16" ma:contentTypeDescription="新しいドキュメントを作成します。" ma:contentTypeScope="" ma:versionID="bb42364bc529a4389e3fc373024ceed2">
  <xsd:schema xmlns:xsd="http://www.w3.org/2001/XMLSchema" xmlns:xs="http://www.w3.org/2001/XMLSchema" xmlns:p="http://schemas.microsoft.com/office/2006/metadata/properties" xmlns:ns2="e823d60f-9f56-46d2-a02f-752fcabf0026" xmlns:ns3="85ec59af-1a16-40a0-b163-384e34c79a5c" targetNamespace="http://schemas.microsoft.com/office/2006/metadata/properties" ma:root="true" ma:fieldsID="613ea25ad069b13e12b87f8ffda39980" ns2:_="" ns3:_="">
    <xsd:import namespace="e823d60f-9f56-46d2-a02f-752fcabf0026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d60f-9f56-46d2-a02f-752fcabf0026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b0c58f-72de-4ff9-b791-4b1df406fad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823d60f-9f56-46d2-a02f-752fcabf0026" xsi:nil="true"/>
    <_x4f5c__x6210__x65e5__x6642_ xmlns="e823d60f-9f56-46d2-a02f-752fcabf0026" xsi:nil="true"/>
    <TaxCatchAll xmlns="85ec59af-1a16-40a0-b163-384e34c79a5c" xsi:nil="true"/>
    <lcf76f155ced4ddcb4097134ff3c332f xmlns="e823d60f-9f56-46d2-a02f-752fcabf00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8ADCEE-BFCE-4407-98D9-6C5D2E710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8388D-C38B-4DDE-80E7-F592BFBE330B}"/>
</file>

<file path=customXml/itemProps3.xml><?xml version="1.0" encoding="utf-8"?>
<ds:datastoreItem xmlns:ds="http://schemas.openxmlformats.org/officeDocument/2006/customXml" ds:itemID="{8F4E2AB4-0829-4F84-AC41-805C503E1BFF}"/>
</file>

<file path=customXml/itemProps4.xml><?xml version="1.0" encoding="utf-8"?>
<ds:datastoreItem xmlns:ds="http://schemas.openxmlformats.org/officeDocument/2006/customXml" ds:itemID="{B8B3CB73-0114-4DAD-8F05-66434559F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23-03-16T02:34:00Z</cp:lastPrinted>
  <dcterms:created xsi:type="dcterms:W3CDTF">2023-03-16T02:34:00Z</dcterms:created>
  <dcterms:modified xsi:type="dcterms:W3CDTF">2023-03-1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155F3157ECE4F8B9C8F3499B652DC</vt:lpwstr>
  </property>
</Properties>
</file>